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8" w:rsidRPr="004C1481" w:rsidRDefault="00E637D8" w:rsidP="008061A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C1481">
        <w:rPr>
          <w:rFonts w:ascii="Arial" w:hAnsi="Arial" w:cs="Arial"/>
          <w:b/>
          <w:sz w:val="28"/>
        </w:rPr>
        <w:t xml:space="preserve">Mediju Pārstāvju Akreditācijas </w:t>
      </w:r>
      <w:r w:rsidR="00484724">
        <w:rPr>
          <w:rFonts w:ascii="Arial" w:hAnsi="Arial" w:cs="Arial"/>
          <w:b/>
          <w:sz w:val="28"/>
        </w:rPr>
        <w:t xml:space="preserve">Grupas </w:t>
      </w:r>
      <w:r w:rsidRPr="004C1481">
        <w:rPr>
          <w:rFonts w:ascii="Arial" w:hAnsi="Arial" w:cs="Arial"/>
          <w:b/>
          <w:sz w:val="28"/>
        </w:rPr>
        <w:t>Pieteikums</w:t>
      </w:r>
    </w:p>
    <w:p w:rsidR="00E637D8" w:rsidRPr="004C1481" w:rsidRDefault="00E637D8" w:rsidP="008061AF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52"/>
        <w:gridCol w:w="128"/>
        <w:gridCol w:w="200"/>
        <w:gridCol w:w="213"/>
        <w:gridCol w:w="85"/>
        <w:gridCol w:w="569"/>
        <w:gridCol w:w="845"/>
        <w:gridCol w:w="569"/>
        <w:gridCol w:w="144"/>
        <w:gridCol w:w="708"/>
        <w:gridCol w:w="2614"/>
      </w:tblGrid>
      <w:tr w:rsidR="00E637D8" w:rsidRPr="004C1481" w:rsidTr="00013AF6">
        <w:trPr>
          <w:trHeight w:val="18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FIA Eiropas rallija čempionāta 2014. gada sezonas 2. posms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Latvijas rallija čempionāta 2014. gada sezonas 1. un 2. posms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61AF">
              <w:rPr>
                <w:rFonts w:ascii="Arial" w:hAnsi="Arial" w:cs="Arial"/>
                <w:b/>
                <w:sz w:val="28"/>
              </w:rPr>
              <w:t>RALLY LIEPĀJA</w:t>
            </w:r>
          </w:p>
        </w:tc>
      </w:tr>
      <w:tr w:rsidR="00E637D8" w:rsidRPr="004C1481" w:rsidTr="00013AF6">
        <w:trPr>
          <w:trHeight w:val="251"/>
        </w:trPr>
        <w:tc>
          <w:tcPr>
            <w:tcW w:w="1783" w:type="pct"/>
            <w:gridSpan w:val="3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Liepāja, Kuldīga - Latvija</w:t>
            </w:r>
          </w:p>
        </w:tc>
        <w:tc>
          <w:tcPr>
            <w:tcW w:w="3217" w:type="pct"/>
            <w:gridSpan w:val="9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31. janvāris - 2. febr</w:t>
            </w:r>
            <w:r w:rsidR="00A16F59">
              <w:rPr>
                <w:rFonts w:ascii="Arial" w:hAnsi="Arial" w:cs="Arial"/>
              </w:rPr>
              <w:t>u</w:t>
            </w:r>
            <w:r w:rsidRPr="004C1481">
              <w:rPr>
                <w:rFonts w:ascii="Arial" w:hAnsi="Arial" w:cs="Arial"/>
              </w:rPr>
              <w:t>āris, 2014</w:t>
            </w:r>
          </w:p>
        </w:tc>
      </w:tr>
      <w:tr w:rsidR="00E637D8" w:rsidRPr="004C1481" w:rsidTr="00013AF6">
        <w:trPr>
          <w:trHeight w:val="165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AKREDITĀCIJAS TERMIŅI</w:t>
            </w:r>
          </w:p>
        </w:tc>
      </w:tr>
      <w:tr w:rsidR="00E637D8" w:rsidRPr="004C1481" w:rsidTr="00013AF6">
        <w:trPr>
          <w:trHeight w:val="42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C1481">
              <w:rPr>
                <w:rFonts w:ascii="Arial" w:hAnsi="Arial" w:cs="Arial"/>
                <w:b/>
                <w:color w:val="FF0000"/>
              </w:rPr>
              <w:t>Mediju pārstāvju akreditācijas pieteikums jāiesniedz līdz 2014. gada 26. janvārim.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ediju pārstāvjiem, kuri iesniegs mediju akreditācijas pieteikumu pēc noteiktā termiņa, organizators negarantē pieteikuma apstiprināšanu.</w:t>
            </w:r>
          </w:p>
        </w:tc>
      </w:tr>
      <w:tr w:rsidR="00E637D8" w:rsidRPr="004C1481" w:rsidTr="00013AF6">
        <w:trPr>
          <w:trHeight w:val="21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7C497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 xml:space="preserve">INFORMĀCIJA PAR </w:t>
            </w:r>
            <w:r w:rsidR="007C497E">
              <w:rPr>
                <w:rFonts w:ascii="Arial" w:hAnsi="Arial" w:cs="Arial"/>
                <w:b/>
              </w:rPr>
              <w:t>MEDIJA ATBILDĪGO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</w:p>
        </w:tc>
      </w:tr>
      <w:tr w:rsidR="00E637D8" w:rsidRPr="004C1481" w:rsidTr="004C1481">
        <w:trPr>
          <w:trHeight w:val="360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bookmarkStart w:id="1" w:name="_GoBack"/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bookmarkEnd w:id="1"/>
            <w:r w:rsidRPr="004C148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637D8" w:rsidRPr="004C1481" w:rsidTr="004C1481">
        <w:trPr>
          <w:trHeight w:val="360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637D8" w:rsidRPr="004C1481" w:rsidTr="00013AF6">
        <w:trPr>
          <w:trHeight w:val="19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E637D8" w:rsidRPr="004C1481" w:rsidTr="00013AF6">
        <w:trPr>
          <w:trHeight w:val="345"/>
        </w:trPr>
        <w:tc>
          <w:tcPr>
            <w:tcW w:w="1891" w:type="pct"/>
            <w:gridSpan w:val="4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7"/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5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8"/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E637D8" w:rsidRPr="004C1481" w:rsidTr="00013AF6">
        <w:trPr>
          <w:trHeight w:val="345"/>
        </w:trPr>
        <w:tc>
          <w:tcPr>
            <w:tcW w:w="1891" w:type="pct"/>
            <w:gridSpan w:val="4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5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9"/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E637D8" w:rsidRPr="004C1481" w:rsidTr="00013AF6">
        <w:trPr>
          <w:trHeight w:val="345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637D8" w:rsidRPr="004C1481" w:rsidTr="00013AF6">
        <w:trPr>
          <w:trHeight w:val="192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INFORMĀCIJA PAR PĀRSTĀVĒTO MEDIJU</w:t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Nosaukum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alst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Tālruņa numur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Interneta mājaslapa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682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Īss aprakst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Merge w:val="restar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eids</w:t>
            </w:r>
          </w:p>
        </w:tc>
        <w:tc>
          <w:tcPr>
            <w:tcW w:w="691" w:type="pct"/>
            <w:gridSpan w:val="5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Radio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Drukāt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Interneta portāls</w:t>
            </w:r>
          </w:p>
        </w:tc>
      </w:tr>
      <w:tr w:rsidR="00E637D8" w:rsidRPr="004C1481" w:rsidTr="00E637D8">
        <w:trPr>
          <w:trHeight w:val="345"/>
        </w:trPr>
        <w:tc>
          <w:tcPr>
            <w:tcW w:w="1361" w:type="pct"/>
            <w:vMerge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Cits: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Regularitāte</w:t>
            </w:r>
          </w:p>
        </w:tc>
        <w:tc>
          <w:tcPr>
            <w:tcW w:w="691" w:type="pct"/>
            <w:gridSpan w:val="5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Dienas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Nedēļas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ēneš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Cits: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uditorija, tirāža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Reģionālais pārklājums</w:t>
            </w:r>
          </w:p>
        </w:tc>
        <w:tc>
          <w:tcPr>
            <w:tcW w:w="999" w:type="pct"/>
            <w:gridSpan w:val="6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Starptautisks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Nacionāls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Reģionāls: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192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INFORMĀCIJA PAR GALVENO (SPORTA) REDAKTORU</w:t>
            </w:r>
          </w:p>
        </w:tc>
      </w:tr>
      <w:tr w:rsidR="00E637D8" w:rsidRPr="004C1481" w:rsidTr="004C1481">
        <w:trPr>
          <w:trHeight w:val="345"/>
        </w:trPr>
        <w:tc>
          <w:tcPr>
            <w:tcW w:w="1714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Galvenais (Sporta) redaktors</w:t>
            </w:r>
          </w:p>
        </w:tc>
        <w:tc>
          <w:tcPr>
            <w:tcW w:w="3286" w:type="pct"/>
            <w:gridSpan w:val="10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4C1481">
        <w:trPr>
          <w:trHeight w:val="345"/>
        </w:trPr>
        <w:tc>
          <w:tcPr>
            <w:tcW w:w="1714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Tālruņa numurs</w:t>
            </w:r>
          </w:p>
        </w:tc>
        <w:tc>
          <w:tcPr>
            <w:tcW w:w="3286" w:type="pct"/>
            <w:gridSpan w:val="10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4C1481" w:rsidRPr="004C1481" w:rsidTr="004C1481">
        <w:trPr>
          <w:trHeight w:val="345"/>
        </w:trPr>
        <w:tc>
          <w:tcPr>
            <w:tcW w:w="1714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3286" w:type="pct"/>
            <w:gridSpan w:val="10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E637D8" w:rsidRPr="004C1481" w:rsidRDefault="00E637D8" w:rsidP="008061AF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6717"/>
      </w:tblGrid>
      <w:tr w:rsidR="00E637D8" w:rsidRPr="004C1481" w:rsidTr="004C1481">
        <w:trPr>
          <w:trHeight w:val="70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>PUBLIKĀCIJU APRAKSTS</w:t>
            </w:r>
          </w:p>
        </w:tc>
      </w:tr>
      <w:tr w:rsidR="00E637D8" w:rsidRPr="004C1481" w:rsidTr="00013AF6">
        <w:trPr>
          <w:trHeight w:val="1114"/>
        </w:trPr>
        <w:tc>
          <w:tcPr>
            <w:tcW w:w="1366" w:type="pct"/>
            <w:vAlign w:val="center"/>
          </w:tcPr>
          <w:p w:rsidR="004C1481" w:rsidRDefault="004C1481" w:rsidP="008061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riekšējās publikācijas par</w:t>
            </w:r>
          </w:p>
          <w:p w:rsidR="00E637D8" w:rsidRPr="004C1481" w:rsidRDefault="004C1481" w:rsidP="008061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ally 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1116"/>
        </w:trPr>
        <w:tc>
          <w:tcPr>
            <w:tcW w:w="1366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Iepriekšējās publikācijas par motorsportu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1131"/>
        </w:trPr>
        <w:tc>
          <w:tcPr>
            <w:tcW w:w="1366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Plānotās publikācijas par </w:t>
            </w:r>
            <w:r w:rsidR="004C1481">
              <w:rPr>
                <w:rFonts w:ascii="Arial" w:hAnsi="Arial" w:cs="Arial"/>
                <w:i/>
              </w:rPr>
              <w:t>Rally 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4C1481">
        <w:trPr>
          <w:trHeight w:val="206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E637D8" w:rsidRPr="004C1481" w:rsidTr="00013AF6">
        <w:trPr>
          <w:trHeight w:val="345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12"/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13"/>
            <w:r w:rsidRPr="004C1481">
              <w:rPr>
                <w:rFonts w:ascii="Arial" w:hAnsi="Arial" w:cs="Arial"/>
              </w:rPr>
              <w:t>Nē</w:t>
            </w:r>
          </w:p>
        </w:tc>
      </w:tr>
      <w:tr w:rsidR="00E637D8" w:rsidRPr="004C1481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Akreditētajiem mediju pārstāvjiem, pēc organizatoru lūguma, ir jāiesniedz sagatavoto publikāciju pārskats un materiāli.</w:t>
            </w:r>
          </w:p>
        </w:tc>
      </w:tr>
      <w:tr w:rsidR="00E637D8" w:rsidRPr="004C1481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4C1481">
              <w:rPr>
                <w:rFonts w:ascii="Arial" w:hAnsi="Arial" w:cs="Arial"/>
                <w:b/>
                <w:u w:val="single"/>
              </w:rPr>
              <w:t>Aizpildīts Mediju Akreditācijas Pieteikums jāsūta rallija rīkotājiem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  <w:u w:val="single"/>
              </w:rPr>
              <w:t xml:space="preserve">uz e-pastu </w:t>
            </w:r>
            <w:hyperlink r:id="rId9" w:history="1">
              <w:r w:rsidRPr="004C1481">
                <w:rPr>
                  <w:rStyle w:val="Hyperlink"/>
                  <w:rFonts w:ascii="Arial" w:hAnsi="Arial" w:cs="Arial"/>
                  <w:b/>
                </w:rPr>
                <w:t>janis@lvrally.com</w:t>
              </w:r>
            </w:hyperlink>
            <w:r w:rsidRPr="004C1481">
              <w:rPr>
                <w:rFonts w:ascii="Arial" w:hAnsi="Arial" w:cs="Arial"/>
                <w:b/>
                <w:u w:val="single"/>
              </w:rPr>
              <w:t>.</w:t>
            </w:r>
          </w:p>
        </w:tc>
      </w:tr>
    </w:tbl>
    <w:p w:rsidR="00E637D8" w:rsidRPr="004C1481" w:rsidRDefault="00E637D8" w:rsidP="007C497E">
      <w:pPr>
        <w:spacing w:line="240" w:lineRule="auto"/>
        <w:rPr>
          <w:rFonts w:ascii="Arial" w:hAnsi="Arial" w:cs="Arial"/>
          <w:b/>
          <w:color w:val="FF0000"/>
        </w:rPr>
      </w:pPr>
    </w:p>
    <w:p w:rsidR="00E637D8" w:rsidRPr="004C1481" w:rsidRDefault="00E637D8" w:rsidP="008061AF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E637D8" w:rsidRPr="004C1481" w:rsidRDefault="00E637D8" w:rsidP="008061AF">
      <w:pPr>
        <w:spacing w:after="0" w:line="240" w:lineRule="auto"/>
        <w:rPr>
          <w:rFonts w:ascii="Arial" w:hAnsi="Arial" w:cs="Arial"/>
        </w:rPr>
      </w:pPr>
    </w:p>
    <w:p w:rsidR="00E637D8" w:rsidRPr="004C1481" w:rsidRDefault="00E637D8" w:rsidP="008061AF">
      <w:pPr>
        <w:spacing w:after="0" w:line="240" w:lineRule="auto"/>
        <w:rPr>
          <w:rFonts w:ascii="Arial" w:hAnsi="Arial" w:cs="Arial"/>
        </w:rPr>
      </w:pPr>
    </w:p>
    <w:p w:rsidR="007C497E" w:rsidRDefault="007C49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13"/>
        <w:gridCol w:w="2068"/>
        <w:gridCol w:w="3466"/>
      </w:tblGrid>
      <w:tr w:rsidR="007C497E" w:rsidRPr="004C1481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7C497E" w:rsidRPr="004C1481" w:rsidRDefault="007C497E" w:rsidP="007C497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 xml:space="preserve">INFORMĀCIJA PAR </w:t>
            </w:r>
            <w:r>
              <w:rPr>
                <w:rFonts w:ascii="Arial" w:hAnsi="Arial" w:cs="Arial"/>
                <w:b/>
              </w:rPr>
              <w:t>MEDIJU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  <w:r>
              <w:rPr>
                <w:rFonts w:ascii="Arial" w:hAnsi="Arial" w:cs="Arial"/>
                <w:b/>
              </w:rPr>
              <w:t xml:space="preserve"> #2</w:t>
            </w:r>
          </w:p>
        </w:tc>
      </w:tr>
      <w:tr w:rsidR="007C497E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7C497E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7C497E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7C497E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7C497E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7C497E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7C497E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7C497E" w:rsidRPr="004C1481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7C497E" w:rsidRPr="004C1481" w:rsidRDefault="007C497E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7C497E" w:rsidRPr="004C1481" w:rsidTr="0040085E">
        <w:trPr>
          <w:trHeight w:val="345"/>
        </w:trPr>
        <w:tc>
          <w:tcPr>
            <w:tcW w:w="1891" w:type="pct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7C497E" w:rsidRPr="004C1481" w:rsidTr="0040085E">
        <w:trPr>
          <w:trHeight w:val="345"/>
        </w:trPr>
        <w:tc>
          <w:tcPr>
            <w:tcW w:w="1891" w:type="pct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7C497E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7C497E" w:rsidRPr="004C1481" w:rsidTr="0040085E">
        <w:trPr>
          <w:trHeight w:val="206"/>
        </w:trPr>
        <w:tc>
          <w:tcPr>
            <w:tcW w:w="5000" w:type="pct"/>
            <w:gridSpan w:val="4"/>
            <w:vAlign w:val="center"/>
          </w:tcPr>
          <w:p w:rsidR="007C497E" w:rsidRPr="004C1481" w:rsidRDefault="007C497E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7C497E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7C497E" w:rsidRPr="004C1481" w:rsidRDefault="007C497E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>Nē</w:t>
            </w:r>
          </w:p>
        </w:tc>
      </w:tr>
    </w:tbl>
    <w:p w:rsidR="007C497E" w:rsidRDefault="007C497E" w:rsidP="008061AF">
      <w:pPr>
        <w:spacing w:line="240" w:lineRule="auto"/>
        <w:rPr>
          <w:rFonts w:ascii="Arial" w:hAnsi="Arial" w:cs="Arial"/>
        </w:rPr>
      </w:pPr>
    </w:p>
    <w:p w:rsidR="007C497E" w:rsidRPr="004C1481" w:rsidRDefault="007C497E" w:rsidP="007C497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7C497E" w:rsidRPr="004C1481" w:rsidRDefault="007C497E" w:rsidP="007C497E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7C497E" w:rsidRPr="004C1481" w:rsidRDefault="007C497E" w:rsidP="007C497E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7C497E" w:rsidRPr="004C1481" w:rsidRDefault="007C497E" w:rsidP="007C497E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7C497E" w:rsidRPr="004C1481" w:rsidRDefault="007C497E" w:rsidP="007C497E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7C497E" w:rsidRPr="004C1481" w:rsidRDefault="007C497E" w:rsidP="007C497E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271A6A" w:rsidRDefault="00271A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13"/>
        <w:gridCol w:w="2068"/>
        <w:gridCol w:w="3466"/>
      </w:tblGrid>
      <w:tr w:rsidR="00271A6A" w:rsidRPr="004C1481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 xml:space="preserve">INFORMĀCIJA PAR </w:t>
            </w:r>
            <w:r>
              <w:rPr>
                <w:rFonts w:ascii="Arial" w:hAnsi="Arial" w:cs="Arial"/>
                <w:b/>
              </w:rPr>
              <w:t>MEDIJU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  <w:r>
              <w:rPr>
                <w:rFonts w:ascii="Arial" w:hAnsi="Arial" w:cs="Arial"/>
                <w:b/>
              </w:rPr>
              <w:t xml:space="preserve"> #3</w:t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1A6A" w:rsidRPr="004C1481" w:rsidTr="0040085E">
        <w:trPr>
          <w:trHeight w:val="206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>Nē</w:t>
            </w:r>
          </w:p>
        </w:tc>
      </w:tr>
    </w:tbl>
    <w:p w:rsidR="00271A6A" w:rsidRDefault="00271A6A" w:rsidP="00271A6A">
      <w:pPr>
        <w:spacing w:line="240" w:lineRule="auto"/>
        <w:rPr>
          <w:rFonts w:ascii="Arial" w:hAnsi="Arial" w:cs="Arial"/>
        </w:rPr>
      </w:pPr>
    </w:p>
    <w:p w:rsidR="00271A6A" w:rsidRPr="004C1481" w:rsidRDefault="00271A6A" w:rsidP="00271A6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271A6A" w:rsidRDefault="00271A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13"/>
        <w:gridCol w:w="2068"/>
        <w:gridCol w:w="3466"/>
      </w:tblGrid>
      <w:tr w:rsidR="00271A6A" w:rsidRPr="004C1481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 xml:space="preserve">INFORMĀCIJA PAR </w:t>
            </w:r>
            <w:r>
              <w:rPr>
                <w:rFonts w:ascii="Arial" w:hAnsi="Arial" w:cs="Arial"/>
                <w:b/>
              </w:rPr>
              <w:t>MEDIJU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  <w:r>
              <w:rPr>
                <w:rFonts w:ascii="Arial" w:hAnsi="Arial" w:cs="Arial"/>
                <w:b/>
              </w:rPr>
              <w:t xml:space="preserve"> #4</w:t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1A6A" w:rsidRPr="004C1481" w:rsidTr="0040085E">
        <w:trPr>
          <w:trHeight w:val="206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>Nē</w:t>
            </w:r>
          </w:p>
        </w:tc>
      </w:tr>
    </w:tbl>
    <w:p w:rsidR="00271A6A" w:rsidRDefault="00271A6A" w:rsidP="00271A6A">
      <w:pPr>
        <w:spacing w:line="240" w:lineRule="auto"/>
        <w:rPr>
          <w:rFonts w:ascii="Arial" w:hAnsi="Arial" w:cs="Arial"/>
        </w:rPr>
      </w:pPr>
    </w:p>
    <w:p w:rsidR="00271A6A" w:rsidRPr="004C1481" w:rsidRDefault="00271A6A" w:rsidP="00271A6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271A6A" w:rsidRDefault="00271A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13"/>
        <w:gridCol w:w="2068"/>
        <w:gridCol w:w="3466"/>
      </w:tblGrid>
      <w:tr w:rsidR="00271A6A" w:rsidRPr="004C1481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 xml:space="preserve">INFORMĀCIJA PAR </w:t>
            </w:r>
            <w:r>
              <w:rPr>
                <w:rFonts w:ascii="Arial" w:hAnsi="Arial" w:cs="Arial"/>
                <w:b/>
              </w:rPr>
              <w:t>MEDIJU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  <w:r>
              <w:rPr>
                <w:rFonts w:ascii="Arial" w:hAnsi="Arial" w:cs="Arial"/>
                <w:b/>
              </w:rPr>
              <w:t xml:space="preserve"> #5</w:t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1A6A" w:rsidRPr="004C1481" w:rsidTr="0040085E">
        <w:trPr>
          <w:trHeight w:val="206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>Nē</w:t>
            </w:r>
          </w:p>
        </w:tc>
      </w:tr>
    </w:tbl>
    <w:p w:rsidR="00271A6A" w:rsidRDefault="00271A6A" w:rsidP="00271A6A">
      <w:pPr>
        <w:spacing w:line="240" w:lineRule="auto"/>
        <w:rPr>
          <w:rFonts w:ascii="Arial" w:hAnsi="Arial" w:cs="Arial"/>
        </w:rPr>
      </w:pPr>
    </w:p>
    <w:p w:rsidR="00271A6A" w:rsidRPr="004C1481" w:rsidRDefault="00271A6A" w:rsidP="00271A6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271A6A" w:rsidRDefault="00271A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13"/>
        <w:gridCol w:w="2068"/>
        <w:gridCol w:w="3466"/>
      </w:tblGrid>
      <w:tr w:rsidR="00271A6A" w:rsidRPr="004C1481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 xml:space="preserve">INFORMĀCIJA PAR </w:t>
            </w:r>
            <w:r>
              <w:rPr>
                <w:rFonts w:ascii="Arial" w:hAnsi="Arial" w:cs="Arial"/>
                <w:b/>
              </w:rPr>
              <w:t>MEDIJU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  <w:r>
              <w:rPr>
                <w:rFonts w:ascii="Arial" w:hAnsi="Arial" w:cs="Arial"/>
                <w:b/>
              </w:rPr>
              <w:t xml:space="preserve"> #6</w:t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1A6A" w:rsidRPr="004C1481" w:rsidTr="0040085E">
        <w:trPr>
          <w:trHeight w:val="206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>Nē</w:t>
            </w:r>
          </w:p>
        </w:tc>
      </w:tr>
    </w:tbl>
    <w:p w:rsidR="00271A6A" w:rsidRDefault="00271A6A" w:rsidP="00271A6A">
      <w:pPr>
        <w:spacing w:line="240" w:lineRule="auto"/>
        <w:rPr>
          <w:rFonts w:ascii="Arial" w:hAnsi="Arial" w:cs="Arial"/>
        </w:rPr>
      </w:pPr>
    </w:p>
    <w:p w:rsidR="00271A6A" w:rsidRPr="004C1481" w:rsidRDefault="00271A6A" w:rsidP="00271A6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271A6A" w:rsidRDefault="00271A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13"/>
        <w:gridCol w:w="2068"/>
        <w:gridCol w:w="3466"/>
      </w:tblGrid>
      <w:tr w:rsidR="00271A6A" w:rsidRPr="004C1481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 xml:space="preserve">INFORMĀCIJA PAR </w:t>
            </w:r>
            <w:r>
              <w:rPr>
                <w:rFonts w:ascii="Arial" w:hAnsi="Arial" w:cs="Arial"/>
                <w:b/>
              </w:rPr>
              <w:t>MEDIJU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  <w:r>
              <w:rPr>
                <w:rFonts w:ascii="Arial" w:hAnsi="Arial" w:cs="Arial"/>
                <w:b/>
              </w:rPr>
              <w:t xml:space="preserve"> #7</w:t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1A6A" w:rsidRPr="004C1481" w:rsidTr="0040085E">
        <w:trPr>
          <w:trHeight w:val="206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>Nē</w:t>
            </w:r>
          </w:p>
        </w:tc>
      </w:tr>
    </w:tbl>
    <w:p w:rsidR="00271A6A" w:rsidRDefault="00271A6A" w:rsidP="00271A6A">
      <w:pPr>
        <w:spacing w:line="240" w:lineRule="auto"/>
        <w:rPr>
          <w:rFonts w:ascii="Arial" w:hAnsi="Arial" w:cs="Arial"/>
        </w:rPr>
      </w:pPr>
    </w:p>
    <w:p w:rsidR="00271A6A" w:rsidRPr="004C1481" w:rsidRDefault="00271A6A" w:rsidP="00271A6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271A6A" w:rsidRDefault="00271A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13"/>
        <w:gridCol w:w="2068"/>
        <w:gridCol w:w="3466"/>
      </w:tblGrid>
      <w:tr w:rsidR="00271A6A" w:rsidRPr="004C1481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 xml:space="preserve">INFORMĀCIJA PAR </w:t>
            </w:r>
            <w:r>
              <w:rPr>
                <w:rFonts w:ascii="Arial" w:hAnsi="Arial" w:cs="Arial"/>
                <w:b/>
              </w:rPr>
              <w:t>MEDIJU</w:t>
            </w:r>
            <w:r w:rsidRPr="004C1481">
              <w:rPr>
                <w:rFonts w:ascii="Arial" w:hAnsi="Arial" w:cs="Arial"/>
                <w:b/>
              </w:rPr>
              <w:t xml:space="preserve"> PĀRSTĀVI</w:t>
            </w:r>
            <w:r>
              <w:rPr>
                <w:rFonts w:ascii="Arial" w:hAnsi="Arial" w:cs="Arial"/>
                <w:b/>
              </w:rPr>
              <w:t xml:space="preserve"> #8</w:t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60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345"/>
        </w:trPr>
        <w:tc>
          <w:tcPr>
            <w:tcW w:w="2006" w:type="pct"/>
            <w:gridSpan w:val="2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271A6A" w:rsidRPr="004C1481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271A6A" w:rsidRPr="004C1481" w:rsidTr="0040085E">
        <w:trPr>
          <w:trHeight w:val="345"/>
        </w:trPr>
        <w:tc>
          <w:tcPr>
            <w:tcW w:w="1891" w:type="pct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1A6A" w:rsidRPr="004C1481" w:rsidTr="0040085E">
        <w:trPr>
          <w:trHeight w:val="206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271A6A" w:rsidRPr="004C1481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271A6A" w:rsidRPr="004C1481" w:rsidRDefault="00271A6A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>Nē</w:t>
            </w:r>
          </w:p>
        </w:tc>
      </w:tr>
    </w:tbl>
    <w:p w:rsidR="00271A6A" w:rsidRDefault="00271A6A" w:rsidP="00271A6A">
      <w:pPr>
        <w:spacing w:line="240" w:lineRule="auto"/>
        <w:rPr>
          <w:rFonts w:ascii="Arial" w:hAnsi="Arial" w:cs="Arial"/>
        </w:rPr>
      </w:pPr>
    </w:p>
    <w:p w:rsidR="00271A6A" w:rsidRPr="004C1481" w:rsidRDefault="00271A6A" w:rsidP="00271A6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271A6A" w:rsidRPr="004C1481" w:rsidRDefault="00271A6A" w:rsidP="00271A6A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7C497E" w:rsidRPr="004C1481" w:rsidRDefault="007C497E" w:rsidP="008061AF">
      <w:pPr>
        <w:spacing w:line="240" w:lineRule="auto"/>
        <w:rPr>
          <w:rFonts w:ascii="Arial" w:hAnsi="Arial" w:cs="Arial"/>
        </w:rPr>
      </w:pPr>
    </w:p>
    <w:sectPr w:rsidR="007C497E" w:rsidRPr="004C1481" w:rsidSect="00F47B35">
      <w:headerReference w:type="default" r:id="rId10"/>
      <w:footerReference w:type="default" r:id="rId11"/>
      <w:pgSz w:w="11906" w:h="16838"/>
      <w:pgMar w:top="226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F8" w:rsidRDefault="00CA08F8" w:rsidP="00B73462">
      <w:pPr>
        <w:spacing w:after="0" w:line="240" w:lineRule="auto"/>
      </w:pPr>
      <w:r>
        <w:separator/>
      </w:r>
    </w:p>
  </w:endnote>
  <w:endnote w:type="continuationSeparator" w:id="0">
    <w:p w:rsidR="00CA08F8" w:rsidRDefault="00CA08F8" w:rsidP="00B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BA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091"/>
      <w:gridCol w:w="3081"/>
    </w:tblGrid>
    <w:tr w:rsidR="007D16C0" w:rsidRPr="007D16C0" w:rsidTr="00581A6F">
      <w:tc>
        <w:tcPr>
          <w:tcW w:w="5070" w:type="dxa"/>
        </w:tcPr>
        <w:p w:rsidR="007D16C0" w:rsidRPr="007D16C0" w:rsidRDefault="007D16C0" w:rsidP="00E637D8">
          <w:pPr>
            <w:pStyle w:val="Footer"/>
            <w:rPr>
              <w:rFonts w:ascii="Arial" w:hAnsi="Arial" w:cs="Arial"/>
              <w:b/>
              <w:color w:val="001648"/>
            </w:rPr>
          </w:pPr>
          <w:r w:rsidRPr="007D16C0">
            <w:rPr>
              <w:rFonts w:ascii="Arial" w:hAnsi="Arial" w:cs="Arial"/>
              <w:b/>
              <w:color w:val="001648"/>
            </w:rPr>
            <w:t xml:space="preserve">Mediju pārstāvju </w:t>
          </w:r>
          <w:r w:rsidR="00A50DD2">
            <w:rPr>
              <w:rFonts w:ascii="Arial" w:hAnsi="Arial" w:cs="Arial"/>
              <w:b/>
              <w:color w:val="001648"/>
            </w:rPr>
            <w:t>akreditācijas</w:t>
          </w:r>
          <w:r w:rsidR="00581A6F">
            <w:rPr>
              <w:rFonts w:ascii="Arial" w:hAnsi="Arial" w:cs="Arial"/>
              <w:b/>
              <w:color w:val="001648"/>
            </w:rPr>
            <w:t xml:space="preserve"> grupas</w:t>
          </w:r>
          <w:r w:rsidRPr="007D16C0">
            <w:rPr>
              <w:rFonts w:ascii="Arial" w:hAnsi="Arial" w:cs="Arial"/>
              <w:b/>
              <w:color w:val="001648"/>
            </w:rPr>
            <w:t xml:space="preserve"> </w:t>
          </w:r>
          <w:r w:rsidR="00E637D8">
            <w:rPr>
              <w:rFonts w:ascii="Arial" w:hAnsi="Arial" w:cs="Arial"/>
              <w:b/>
              <w:color w:val="001648"/>
            </w:rPr>
            <w:t>pieteikums</w:t>
          </w:r>
        </w:p>
      </w:tc>
      <w:tc>
        <w:tcPr>
          <w:tcW w:w="1091" w:type="dxa"/>
        </w:tcPr>
        <w:p w:rsidR="007D16C0" w:rsidRPr="007D16C0" w:rsidRDefault="007D16C0" w:rsidP="003F6820">
          <w:pPr>
            <w:pStyle w:val="Footer"/>
            <w:rPr>
              <w:rFonts w:ascii="Arial" w:hAnsi="Arial" w:cs="Arial"/>
              <w:b/>
              <w:color w:val="001648"/>
            </w:rPr>
          </w:pPr>
        </w:p>
      </w:tc>
      <w:tc>
        <w:tcPr>
          <w:tcW w:w="3081" w:type="dxa"/>
        </w:tcPr>
        <w:sdt>
          <w:sdtPr>
            <w:rPr>
              <w:rFonts w:ascii="Arial" w:hAnsi="Arial" w:cs="Arial"/>
              <w:b/>
              <w:color w:val="001648"/>
            </w:rPr>
            <w:id w:val="-2134323485"/>
            <w:docPartObj>
              <w:docPartGallery w:val="Page Numbers (Top of Page)"/>
              <w:docPartUnique/>
            </w:docPartObj>
          </w:sdtPr>
          <w:sdtEndPr/>
          <w:sdtContent>
            <w:p w:rsidR="007D16C0" w:rsidRPr="007D16C0" w:rsidRDefault="007D16C0" w:rsidP="003F6820">
              <w:pPr>
                <w:pStyle w:val="Footer"/>
                <w:jc w:val="right"/>
                <w:rPr>
                  <w:rFonts w:ascii="Arial" w:hAnsi="Arial" w:cs="Arial"/>
                  <w:b/>
                  <w:color w:val="001648"/>
                </w:rPr>
              </w:pP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PAGE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A16F59">
                <w:rPr>
                  <w:rFonts w:ascii="Arial" w:hAnsi="Arial" w:cs="Arial"/>
                  <w:b/>
                  <w:noProof/>
                  <w:color w:val="001648"/>
                </w:rPr>
                <w:t>1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  <w:r w:rsidRPr="007D16C0">
                <w:rPr>
                  <w:rFonts w:ascii="Arial" w:hAnsi="Arial" w:cs="Arial"/>
                  <w:b/>
                  <w:color w:val="001648"/>
                </w:rPr>
                <w:t xml:space="preserve"> | 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NUMPAGES 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A16F59">
                <w:rPr>
                  <w:rFonts w:ascii="Arial" w:hAnsi="Arial" w:cs="Arial"/>
                  <w:b/>
                  <w:noProof/>
                  <w:color w:val="001648"/>
                </w:rPr>
                <w:t>9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</w:p>
          </w:sdtContent>
        </w:sdt>
      </w:tc>
    </w:tr>
  </w:tbl>
  <w:p w:rsidR="005A4E8E" w:rsidRDefault="005A4E8E" w:rsidP="00EC0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F8" w:rsidRDefault="00CA08F8" w:rsidP="00B73462">
      <w:pPr>
        <w:spacing w:after="0" w:line="240" w:lineRule="auto"/>
      </w:pPr>
      <w:r>
        <w:separator/>
      </w:r>
    </w:p>
  </w:footnote>
  <w:footnote w:type="continuationSeparator" w:id="0">
    <w:p w:rsidR="00CA08F8" w:rsidRDefault="00CA08F8" w:rsidP="00B7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8E" w:rsidRDefault="005A04AA" w:rsidP="00F05463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B6D59DE" wp14:editId="2D1D82ED">
          <wp:simplePos x="0" y="0"/>
          <wp:positionH relativeFrom="column">
            <wp:posOffset>4607560</wp:posOffset>
          </wp:positionH>
          <wp:positionV relativeFrom="paragraph">
            <wp:posOffset>20955</wp:posOffset>
          </wp:positionV>
          <wp:extent cx="675640" cy="250630"/>
          <wp:effectExtent l="0" t="0" r="0" b="0"/>
          <wp:wrapNone/>
          <wp:docPr id="4" name="Picture 4" descr="C:\Users\Inga\Desktop\LRC_Placetorace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ga\Desktop\LRC_Placetorace_AI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5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0347984" wp14:editId="5826985D">
          <wp:simplePos x="0" y="0"/>
          <wp:positionH relativeFrom="margin">
            <wp:posOffset>4045585</wp:posOffset>
          </wp:positionH>
          <wp:positionV relativeFrom="paragraph">
            <wp:posOffset>10795</wp:posOffset>
          </wp:positionV>
          <wp:extent cx="437584" cy="262613"/>
          <wp:effectExtent l="0" t="0" r="635" b="4445"/>
          <wp:wrapNone/>
          <wp:docPr id="2" name="Picture 2" descr="C:\Users\Inga\Desktop\veidlapa\Eurosport_events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veidlapa\Eurosport_events_AI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84" cy="26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BB018B3" wp14:editId="0DB080F8">
          <wp:simplePos x="0" y="0"/>
          <wp:positionH relativeFrom="margin">
            <wp:posOffset>3435985</wp:posOffset>
          </wp:positionH>
          <wp:positionV relativeFrom="paragraph">
            <wp:posOffset>-27940</wp:posOffset>
          </wp:positionV>
          <wp:extent cx="511518" cy="331237"/>
          <wp:effectExtent l="0" t="0" r="3175" b="0"/>
          <wp:wrapNone/>
          <wp:docPr id="7" name="Picture 7" descr="C:\Users\Inga\Desktop\ERC-junior-logo4C ne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ERC-junior-logo4C new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18" cy="33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5059D3" wp14:editId="7092C22D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322907" cy="252966"/>
          <wp:effectExtent l="0" t="0" r="1270" b="0"/>
          <wp:wrapNone/>
          <wp:docPr id="6" name="Picture 6" descr="C:\Users\Inga\Desktop\LAF_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ga\Desktop\LAF_EPS.ep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07" cy="25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9301FF9" wp14:editId="56477563">
          <wp:simplePos x="0" y="0"/>
          <wp:positionH relativeFrom="margin">
            <wp:posOffset>2832247</wp:posOffset>
          </wp:positionH>
          <wp:positionV relativeFrom="paragraph">
            <wp:posOffset>-16510</wp:posOffset>
          </wp:positionV>
          <wp:extent cx="550189" cy="324000"/>
          <wp:effectExtent l="0" t="0" r="2540" b="0"/>
          <wp:wrapNone/>
          <wp:docPr id="3" name="Picture 3" descr="C:\Users\Inga\Desktop\58_erc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ga\Desktop\58_erc-logo.ep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8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E6F4051" wp14:editId="5D0325BC">
          <wp:simplePos x="0" y="0"/>
          <wp:positionH relativeFrom="column">
            <wp:posOffset>-1835150</wp:posOffset>
          </wp:positionH>
          <wp:positionV relativeFrom="paragraph">
            <wp:posOffset>-1242535</wp:posOffset>
          </wp:positionV>
          <wp:extent cx="4351663" cy="3248482"/>
          <wp:effectExtent l="0" t="0" r="0" b="9525"/>
          <wp:wrapNone/>
          <wp:docPr id="5" name="Picture 5" descr="C:\Users\Inga\Desktop\Rally Liepaja 2014 logo horiz + parslas-eps2-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Rally Liepaja 2014 logo horiz + parslas-eps2-3.ep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663" cy="324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A25751"/>
    <w:multiLevelType w:val="hybridMultilevel"/>
    <w:tmpl w:val="F014C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9A2B2D"/>
    <w:multiLevelType w:val="hybridMultilevel"/>
    <w:tmpl w:val="2C2E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1093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EEB5112"/>
    <w:multiLevelType w:val="hybridMultilevel"/>
    <w:tmpl w:val="E0F46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5ojnBET2gIQ6M8UW2eII6CtQLw=" w:salt="jxMtikfCLg014U9IdxNM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62"/>
    <w:rsid w:val="00074756"/>
    <w:rsid w:val="00094DDB"/>
    <w:rsid w:val="000D0A79"/>
    <w:rsid w:val="000F301A"/>
    <w:rsid w:val="0013333C"/>
    <w:rsid w:val="00196237"/>
    <w:rsid w:val="00196972"/>
    <w:rsid w:val="001B472F"/>
    <w:rsid w:val="001B5250"/>
    <w:rsid w:val="001D30D2"/>
    <w:rsid w:val="001E53D3"/>
    <w:rsid w:val="00234E1F"/>
    <w:rsid w:val="00271A6A"/>
    <w:rsid w:val="002B5882"/>
    <w:rsid w:val="002D53E2"/>
    <w:rsid w:val="002E68A6"/>
    <w:rsid w:val="002F5142"/>
    <w:rsid w:val="00316CD7"/>
    <w:rsid w:val="00351ABB"/>
    <w:rsid w:val="003737D7"/>
    <w:rsid w:val="003A7BF2"/>
    <w:rsid w:val="003C19EA"/>
    <w:rsid w:val="003F320A"/>
    <w:rsid w:val="00416772"/>
    <w:rsid w:val="0043215F"/>
    <w:rsid w:val="00434D60"/>
    <w:rsid w:val="00457D6A"/>
    <w:rsid w:val="00480950"/>
    <w:rsid w:val="00484724"/>
    <w:rsid w:val="004A0255"/>
    <w:rsid w:val="004A6C42"/>
    <w:rsid w:val="004C1481"/>
    <w:rsid w:val="004C373F"/>
    <w:rsid w:val="004E3D09"/>
    <w:rsid w:val="005363A2"/>
    <w:rsid w:val="00540CCD"/>
    <w:rsid w:val="00572E89"/>
    <w:rsid w:val="00572FCB"/>
    <w:rsid w:val="00576F28"/>
    <w:rsid w:val="005771C3"/>
    <w:rsid w:val="00581A6F"/>
    <w:rsid w:val="00583ACA"/>
    <w:rsid w:val="005A04AA"/>
    <w:rsid w:val="005A4E8E"/>
    <w:rsid w:val="005B5947"/>
    <w:rsid w:val="005C00CB"/>
    <w:rsid w:val="005C6F65"/>
    <w:rsid w:val="005D640B"/>
    <w:rsid w:val="00600B61"/>
    <w:rsid w:val="0062373F"/>
    <w:rsid w:val="0066400D"/>
    <w:rsid w:val="00686C87"/>
    <w:rsid w:val="00690F46"/>
    <w:rsid w:val="006B4B06"/>
    <w:rsid w:val="00725E07"/>
    <w:rsid w:val="00753BB0"/>
    <w:rsid w:val="007913FC"/>
    <w:rsid w:val="007A111E"/>
    <w:rsid w:val="007B4A2A"/>
    <w:rsid w:val="007C1E36"/>
    <w:rsid w:val="007C497E"/>
    <w:rsid w:val="007D0078"/>
    <w:rsid w:val="007D16C0"/>
    <w:rsid w:val="007E6486"/>
    <w:rsid w:val="008061AF"/>
    <w:rsid w:val="00850625"/>
    <w:rsid w:val="008852A2"/>
    <w:rsid w:val="00894322"/>
    <w:rsid w:val="008A5836"/>
    <w:rsid w:val="008F16FB"/>
    <w:rsid w:val="008F6052"/>
    <w:rsid w:val="0091689B"/>
    <w:rsid w:val="009573FF"/>
    <w:rsid w:val="009C3492"/>
    <w:rsid w:val="009F4CBC"/>
    <w:rsid w:val="00A16F59"/>
    <w:rsid w:val="00A221C1"/>
    <w:rsid w:val="00A50DD2"/>
    <w:rsid w:val="00A552CB"/>
    <w:rsid w:val="00A66AB3"/>
    <w:rsid w:val="00B15F2E"/>
    <w:rsid w:val="00B73462"/>
    <w:rsid w:val="00BF6CD5"/>
    <w:rsid w:val="00C02485"/>
    <w:rsid w:val="00C077F5"/>
    <w:rsid w:val="00C12F9A"/>
    <w:rsid w:val="00C25195"/>
    <w:rsid w:val="00C80396"/>
    <w:rsid w:val="00C81093"/>
    <w:rsid w:val="00CA08F8"/>
    <w:rsid w:val="00CB0CC0"/>
    <w:rsid w:val="00CB5527"/>
    <w:rsid w:val="00CD3A7E"/>
    <w:rsid w:val="00D55B05"/>
    <w:rsid w:val="00D566D4"/>
    <w:rsid w:val="00D80797"/>
    <w:rsid w:val="00DB5003"/>
    <w:rsid w:val="00DD18A4"/>
    <w:rsid w:val="00E34432"/>
    <w:rsid w:val="00E45DDB"/>
    <w:rsid w:val="00E637D8"/>
    <w:rsid w:val="00EA7747"/>
    <w:rsid w:val="00EC0B9B"/>
    <w:rsid w:val="00EC29FC"/>
    <w:rsid w:val="00EF7561"/>
    <w:rsid w:val="00F05463"/>
    <w:rsid w:val="00F16E21"/>
    <w:rsid w:val="00F305D9"/>
    <w:rsid w:val="00F41F6D"/>
    <w:rsid w:val="00F47B35"/>
    <w:rsid w:val="00F64DA6"/>
    <w:rsid w:val="00F71D7C"/>
    <w:rsid w:val="00F92F47"/>
    <w:rsid w:val="00F9304F"/>
    <w:rsid w:val="00FB6EEA"/>
    <w:rsid w:val="00FD00AD"/>
    <w:rsid w:val="00FD606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is@lvrall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E1C9-23A3-44D1-8960-F700B5E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 </cp:lastModifiedBy>
  <cp:revision>4</cp:revision>
  <cp:lastPrinted>2013-12-11T09:52:00Z</cp:lastPrinted>
  <dcterms:created xsi:type="dcterms:W3CDTF">2014-01-03T22:44:00Z</dcterms:created>
  <dcterms:modified xsi:type="dcterms:W3CDTF">2014-01-03T23:16:00Z</dcterms:modified>
</cp:coreProperties>
</file>